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9625" w14:textId="3BFA0FF8" w:rsidR="00D1507D" w:rsidRPr="000E4157" w:rsidRDefault="00D1507D" w:rsidP="00D1507D">
      <w:pPr>
        <w:jc w:val="center"/>
        <w:rPr>
          <w:rFonts w:ascii="Calibri" w:hAnsi="Calibri" w:cs="Arial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07671" wp14:editId="7E28FE17">
            <wp:simplePos x="0" y="0"/>
            <wp:positionH relativeFrom="margin">
              <wp:posOffset>4088130</wp:posOffset>
            </wp:positionH>
            <wp:positionV relativeFrom="margin">
              <wp:posOffset>200025</wp:posOffset>
            </wp:positionV>
            <wp:extent cx="2057400" cy="8953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6CB31F" wp14:editId="102750C1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4098925" cy="1289050"/>
            <wp:effectExtent l="0" t="0" r="0" b="635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EAF95" w14:textId="7DD2A653" w:rsidR="00D1507D" w:rsidRDefault="00D1507D" w:rsidP="00D1507D">
      <w:pPr>
        <w:jc w:val="center"/>
        <w:rPr>
          <w:rFonts w:ascii="Calibri" w:hAnsi="Calibri" w:cs="Arial"/>
          <w:sz w:val="32"/>
          <w:szCs w:val="32"/>
          <w:u w:val="single"/>
        </w:rPr>
      </w:pPr>
    </w:p>
    <w:p w14:paraId="6EF2ACE2" w14:textId="19FB72A8" w:rsidR="00D1507D" w:rsidRPr="000E4157" w:rsidRDefault="00D1507D" w:rsidP="00D1507D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0E4157">
        <w:rPr>
          <w:rFonts w:ascii="Calibri" w:hAnsi="Calibri" w:cs="Arial"/>
          <w:sz w:val="32"/>
          <w:szCs w:val="32"/>
          <w:u w:val="single"/>
        </w:rPr>
        <w:t xml:space="preserve">Zgłoszenie </w:t>
      </w:r>
      <w:r>
        <w:rPr>
          <w:rFonts w:ascii="Calibri" w:hAnsi="Calibri" w:cs="Arial"/>
          <w:sz w:val="32"/>
          <w:szCs w:val="32"/>
          <w:u w:val="single"/>
        </w:rPr>
        <w:t>szkoły/klubu do projektu „</w:t>
      </w:r>
      <w:proofErr w:type="spellStart"/>
      <w:r>
        <w:rPr>
          <w:rFonts w:ascii="Calibri" w:hAnsi="Calibri" w:cs="Arial"/>
          <w:sz w:val="32"/>
          <w:szCs w:val="32"/>
          <w:u w:val="single"/>
        </w:rPr>
        <w:t>zRęcznie</w:t>
      </w:r>
      <w:proofErr w:type="spellEnd"/>
      <w:r>
        <w:rPr>
          <w:rFonts w:ascii="Calibri" w:hAnsi="Calibri" w:cs="Arial"/>
          <w:sz w:val="32"/>
          <w:szCs w:val="32"/>
          <w:u w:val="single"/>
        </w:rPr>
        <w:t xml:space="preserve"> kręcimy na piasku” w roku 2022.</w:t>
      </w:r>
    </w:p>
    <w:p w14:paraId="6EDF5E6C" w14:textId="77777777" w:rsidR="00D1507D" w:rsidRDefault="00D1507D" w:rsidP="00D1507D">
      <w:pPr>
        <w:rPr>
          <w:rFonts w:ascii="Arial" w:hAnsi="Arial" w:cs="Arial"/>
          <w:sz w:val="35"/>
          <w:szCs w:val="35"/>
        </w:rPr>
      </w:pPr>
    </w:p>
    <w:p w14:paraId="0A364D0C" w14:textId="77777777" w:rsidR="00D1507D" w:rsidRPr="000E4157" w:rsidRDefault="00D1507D" w:rsidP="00D1507D">
      <w:pPr>
        <w:jc w:val="center"/>
        <w:rPr>
          <w:rFonts w:ascii="Calibri" w:hAnsi="Calibri" w:cs="Arial"/>
          <w:sz w:val="28"/>
          <w:szCs w:val="28"/>
        </w:rPr>
      </w:pPr>
      <w:r w:rsidRPr="000E4157">
        <w:rPr>
          <w:rFonts w:ascii="Calibri" w:hAnsi="Calibri" w:cs="Arial"/>
          <w:sz w:val="28"/>
          <w:szCs w:val="28"/>
        </w:rPr>
        <w:t xml:space="preserve">Zgłaszam </w:t>
      </w:r>
      <w:r>
        <w:rPr>
          <w:rFonts w:ascii="Calibri" w:hAnsi="Calibri" w:cs="Arial"/>
          <w:sz w:val="28"/>
          <w:szCs w:val="28"/>
        </w:rPr>
        <w:t>szkołę/klu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1507D" w:rsidRPr="000E4157" w14:paraId="2755DDEE" w14:textId="77777777" w:rsidTr="00135A17">
        <w:trPr>
          <w:trHeight w:val="1021"/>
        </w:trPr>
        <w:tc>
          <w:tcPr>
            <w:tcW w:w="9863" w:type="dxa"/>
            <w:shd w:val="clear" w:color="auto" w:fill="auto"/>
            <w:vAlign w:val="center"/>
          </w:tcPr>
          <w:p w14:paraId="603689EB" w14:textId="77777777" w:rsidR="00D1507D" w:rsidRPr="000E4157" w:rsidRDefault="00D1507D" w:rsidP="00135A17">
            <w:pPr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14:paraId="242FB9F8" w14:textId="77777777" w:rsidR="00D1507D" w:rsidRPr="000E4157" w:rsidRDefault="00D1507D" w:rsidP="00D1507D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łna nazwa zgłaszanej szkoły/klubu</w:t>
      </w:r>
    </w:p>
    <w:p w14:paraId="55FE3602" w14:textId="77777777" w:rsidR="00D1507D" w:rsidRPr="000E4157" w:rsidRDefault="00D1507D" w:rsidP="00D1507D">
      <w:pPr>
        <w:rPr>
          <w:rFonts w:ascii="Calibri" w:hAnsi="Calibri" w:cs="Arial"/>
          <w:sz w:val="18"/>
          <w:szCs w:val="18"/>
        </w:rPr>
      </w:pPr>
    </w:p>
    <w:p w14:paraId="146ADF8B" w14:textId="77777777" w:rsidR="00D1507D" w:rsidRDefault="00D1507D" w:rsidP="00D1507D">
      <w:pPr>
        <w:jc w:val="center"/>
        <w:rPr>
          <w:rFonts w:ascii="Calibri" w:hAnsi="Calibri" w:cs="Arial"/>
          <w:sz w:val="28"/>
          <w:szCs w:val="28"/>
        </w:rPr>
      </w:pPr>
      <w:r w:rsidRPr="000E4157">
        <w:rPr>
          <w:rFonts w:ascii="Calibri" w:hAnsi="Calibri" w:cs="Arial"/>
          <w:sz w:val="28"/>
          <w:szCs w:val="28"/>
        </w:rPr>
        <w:t xml:space="preserve">do </w:t>
      </w:r>
      <w:r w:rsidRPr="005548FF">
        <w:rPr>
          <w:rFonts w:ascii="Calibri" w:hAnsi="Calibri" w:cs="Arial"/>
          <w:sz w:val="28"/>
          <w:szCs w:val="28"/>
        </w:rPr>
        <w:t>projektu „</w:t>
      </w:r>
      <w:proofErr w:type="spellStart"/>
      <w:r w:rsidRPr="005548FF">
        <w:rPr>
          <w:rFonts w:ascii="Calibri" w:hAnsi="Calibri" w:cs="Arial"/>
          <w:sz w:val="28"/>
          <w:szCs w:val="28"/>
        </w:rPr>
        <w:t>zRęcznie</w:t>
      </w:r>
      <w:proofErr w:type="spellEnd"/>
      <w:r w:rsidRPr="005548FF">
        <w:rPr>
          <w:rFonts w:ascii="Calibri" w:hAnsi="Calibri" w:cs="Arial"/>
          <w:sz w:val="28"/>
          <w:szCs w:val="28"/>
        </w:rPr>
        <w:t xml:space="preserve"> kręcimy na piasku” w roku 20</w:t>
      </w:r>
      <w:r>
        <w:rPr>
          <w:rFonts w:ascii="Calibri" w:hAnsi="Calibri" w:cs="Arial"/>
          <w:sz w:val="28"/>
          <w:szCs w:val="28"/>
        </w:rPr>
        <w:t>22, równocześnie potwierdzam akceptację warunków realizacji projektu, które stanowią załącznik do niniejszego zgłoszenia.</w:t>
      </w:r>
    </w:p>
    <w:p w14:paraId="630E91CA" w14:textId="77777777" w:rsidR="00D1507D" w:rsidRDefault="00D1507D" w:rsidP="00D1507D">
      <w:pPr>
        <w:jc w:val="center"/>
        <w:rPr>
          <w:rFonts w:ascii="Calibri" w:hAnsi="Calibri" w:cs="Arial"/>
          <w:sz w:val="28"/>
          <w:szCs w:val="28"/>
        </w:rPr>
      </w:pPr>
    </w:p>
    <w:p w14:paraId="40FBD85C" w14:textId="77777777" w:rsidR="00D1507D" w:rsidRPr="000E4157" w:rsidRDefault="00D1507D" w:rsidP="00D1507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ponowana liczebność grupy, roczniki, płe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1507D" w:rsidRPr="000E4157" w14:paraId="67EA818F" w14:textId="77777777" w:rsidTr="00135A17">
        <w:trPr>
          <w:trHeight w:val="1021"/>
        </w:trPr>
        <w:tc>
          <w:tcPr>
            <w:tcW w:w="9863" w:type="dxa"/>
            <w:shd w:val="clear" w:color="auto" w:fill="auto"/>
            <w:vAlign w:val="center"/>
          </w:tcPr>
          <w:p w14:paraId="18A8236E" w14:textId="77777777" w:rsidR="00D1507D" w:rsidRDefault="00D1507D" w:rsidP="00135A1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32"/>
                <w:szCs w:val="32"/>
              </w:rPr>
              <w:t>K/M   | liczba osób w grupie …….. |roczniki ……..</w:t>
            </w:r>
            <w:r w:rsidRPr="00E64825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0563FCEB" w14:textId="77777777" w:rsidR="00D1507D" w:rsidRPr="00E64825" w:rsidRDefault="00D1507D" w:rsidP="00135A1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64825">
              <w:rPr>
                <w:rFonts w:ascii="Calibri" w:hAnsi="Calibri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szczególnie p</w:t>
            </w:r>
            <w:r w:rsidRPr="00E64825">
              <w:rPr>
                <w:rFonts w:ascii="Calibri" w:hAnsi="Calibri" w:cs="Arial"/>
                <w:sz w:val="24"/>
                <w:szCs w:val="24"/>
              </w:rPr>
              <w:t>referowan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2007 i 2008,następnie 2009 i 2010, lub ewentualnie inne młodsze)</w:t>
            </w:r>
          </w:p>
        </w:tc>
      </w:tr>
    </w:tbl>
    <w:p w14:paraId="2A794203" w14:textId="77777777" w:rsidR="00D1507D" w:rsidRPr="005548FF" w:rsidRDefault="00D1507D" w:rsidP="00D1507D">
      <w:pPr>
        <w:jc w:val="center"/>
        <w:rPr>
          <w:rFonts w:ascii="Calibri" w:hAnsi="Calibri" w:cs="Arial"/>
          <w:sz w:val="28"/>
          <w:szCs w:val="28"/>
        </w:rPr>
      </w:pPr>
    </w:p>
    <w:p w14:paraId="08E6389F" w14:textId="77777777" w:rsidR="00D1507D" w:rsidRDefault="00D1507D" w:rsidP="00D1507D">
      <w:pPr>
        <w:jc w:val="center"/>
        <w:rPr>
          <w:rFonts w:ascii="Calibri" w:hAnsi="Calibri" w:cs="Arial"/>
          <w:sz w:val="28"/>
          <w:szCs w:val="28"/>
        </w:rPr>
      </w:pPr>
    </w:p>
    <w:p w14:paraId="0316E2D7" w14:textId="77777777" w:rsidR="00D1507D" w:rsidRPr="000E4157" w:rsidRDefault="00D1507D" w:rsidP="00D1507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ajęcia prowadzić bę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1507D" w:rsidRPr="000E4157" w14:paraId="1250B787" w14:textId="77777777" w:rsidTr="00135A17">
        <w:trPr>
          <w:trHeight w:val="1021"/>
        </w:trPr>
        <w:tc>
          <w:tcPr>
            <w:tcW w:w="9863" w:type="dxa"/>
            <w:shd w:val="clear" w:color="auto" w:fill="auto"/>
            <w:vAlign w:val="center"/>
          </w:tcPr>
          <w:p w14:paraId="2008F2A0" w14:textId="77777777" w:rsidR="00D1507D" w:rsidRPr="000E4157" w:rsidRDefault="00D1507D" w:rsidP="00135A17">
            <w:pPr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14:paraId="3D9D6087" w14:textId="77777777" w:rsidR="00D1507D" w:rsidRPr="000E4157" w:rsidRDefault="00D1507D" w:rsidP="00D1507D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ię i nazwisko nauczyciela/trenera</w:t>
      </w:r>
    </w:p>
    <w:p w14:paraId="0F8CF46C" w14:textId="77777777" w:rsidR="00D1507D" w:rsidRDefault="00D1507D" w:rsidP="00D1507D">
      <w:pPr>
        <w:rPr>
          <w:rFonts w:ascii="Calibri" w:hAnsi="Calibri" w:cs="Arial"/>
          <w:sz w:val="28"/>
          <w:szCs w:val="28"/>
        </w:rPr>
      </w:pPr>
    </w:p>
    <w:p w14:paraId="2D899ADE" w14:textId="03437AC2" w:rsidR="00D1507D" w:rsidRDefault="00D1507D" w:rsidP="00D1507D">
      <w:pPr>
        <w:jc w:val="center"/>
        <w:rPr>
          <w:rFonts w:ascii="Calibri" w:hAnsi="Calibri" w:cs="Arial"/>
          <w:sz w:val="28"/>
          <w:szCs w:val="28"/>
        </w:rPr>
      </w:pPr>
    </w:p>
    <w:p w14:paraId="4EC919E6" w14:textId="77777777" w:rsidR="00D1507D" w:rsidRPr="000E4157" w:rsidRDefault="00D1507D" w:rsidP="00D1507D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840"/>
        <w:gridCol w:w="4585"/>
      </w:tblGrid>
      <w:tr w:rsidR="00D1507D" w:rsidRPr="000E4157" w14:paraId="5B90D18B" w14:textId="77777777" w:rsidTr="00135A17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70301" w14:textId="77777777" w:rsidR="00D1507D" w:rsidRPr="000E4157" w:rsidRDefault="00D1507D" w:rsidP="00135A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F45D" w14:textId="77777777" w:rsidR="00D1507D" w:rsidRPr="000E4157" w:rsidRDefault="00D1507D" w:rsidP="00135A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4D53B3" w14:textId="77777777" w:rsidR="00D1507D" w:rsidRPr="000E4157" w:rsidRDefault="00D1507D" w:rsidP="00135A1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DC3A154" w14:textId="77777777" w:rsidR="00D1507D" w:rsidRPr="00B66542" w:rsidRDefault="00D1507D" w:rsidP="00D1507D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Pieczątka szkoły/klubu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         Podpis osoby upoważnionej</w:t>
      </w:r>
    </w:p>
    <w:p w14:paraId="703A6DE0" w14:textId="288B395E" w:rsidR="00B7040B" w:rsidRPr="004F2009" w:rsidRDefault="00B7040B" w:rsidP="007A0F54">
      <w:pPr>
        <w:tabs>
          <w:tab w:val="left" w:pos="7680"/>
        </w:tabs>
        <w:rPr>
          <w:rFonts w:ascii="Calibri" w:hAnsi="Calibri"/>
        </w:rPr>
      </w:pPr>
    </w:p>
    <w:sectPr w:rsidR="00B7040B" w:rsidRPr="004F2009" w:rsidSect="00087A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FEAD" w14:textId="77777777" w:rsidR="00567147" w:rsidRDefault="00567147" w:rsidP="000B5F79">
      <w:r>
        <w:separator/>
      </w:r>
    </w:p>
  </w:endnote>
  <w:endnote w:type="continuationSeparator" w:id="0">
    <w:p w14:paraId="0F093EC2" w14:textId="77777777" w:rsidR="00567147" w:rsidRDefault="00567147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B3F" w14:textId="1E6B4C14" w:rsidR="00804889" w:rsidRDefault="00B7040B">
    <w:r>
      <w:rPr>
        <w:noProof/>
      </w:rPr>
      <w:drawing>
        <wp:anchor distT="0" distB="0" distL="114300" distR="114300" simplePos="0" relativeHeight="251668992" behindDoc="1" locked="0" layoutInCell="1" allowOverlap="1" wp14:anchorId="15526D2A" wp14:editId="04F7B930">
          <wp:simplePos x="0" y="0"/>
          <wp:positionH relativeFrom="margin">
            <wp:posOffset>-476885</wp:posOffset>
          </wp:positionH>
          <wp:positionV relativeFrom="paragraph">
            <wp:posOffset>-568959</wp:posOffset>
          </wp:positionV>
          <wp:extent cx="6910799" cy="761944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924" cy="77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D14" w14:textId="053EE53C" w:rsidR="005944C4" w:rsidRDefault="00B7040B" w:rsidP="00254FE8">
    <w:pPr>
      <w:pStyle w:val="Stopka"/>
      <w:ind w:left="-567" w:right="-341"/>
      <w:rPr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1C54AC2F" wp14:editId="7187E7A4">
          <wp:simplePos x="0" y="0"/>
          <wp:positionH relativeFrom="margin">
            <wp:posOffset>-465455</wp:posOffset>
          </wp:positionH>
          <wp:positionV relativeFrom="paragraph">
            <wp:posOffset>84455</wp:posOffset>
          </wp:positionV>
          <wp:extent cx="6911312" cy="7620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12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BC7E20" w14:textId="77F1E89A" w:rsidR="006E7CBB" w:rsidRDefault="006E7CBB" w:rsidP="00254FE8">
    <w:pPr>
      <w:pStyle w:val="Stopka"/>
      <w:ind w:left="-567" w:right="-341"/>
    </w:pPr>
  </w:p>
  <w:p w14:paraId="0B3F8372" w14:textId="59EF8E6A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EA25C85" w14:textId="38BC9CE7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55C42552" w14:textId="1B9691EC" w:rsidR="006E7CBB" w:rsidRDefault="006E7CBB" w:rsidP="00254FE8">
    <w:pPr>
      <w:pStyle w:val="Stopka"/>
      <w:ind w:left="-567" w:right="-341"/>
    </w:pPr>
  </w:p>
  <w:p w14:paraId="60D88DCF" w14:textId="2726595C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DEFC" w14:textId="77777777" w:rsidR="00567147" w:rsidRDefault="00567147" w:rsidP="000B5F79">
      <w:r>
        <w:separator/>
      </w:r>
    </w:p>
  </w:footnote>
  <w:footnote w:type="continuationSeparator" w:id="0">
    <w:p w14:paraId="1608E384" w14:textId="77777777" w:rsidR="00567147" w:rsidRDefault="00567147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DFDD" w14:textId="5ADBEE12" w:rsidR="00566F59" w:rsidRDefault="00D1507D">
    <w:pPr>
      <w:pStyle w:val="Nagwek"/>
    </w:pPr>
    <w:r>
      <w:rPr>
        <w:noProof/>
      </w:rPr>
      <w:drawing>
        <wp:anchor distT="0" distB="0" distL="114300" distR="114300" simplePos="0" relativeHeight="251653632" behindDoc="1" locked="0" layoutInCell="0" allowOverlap="1" wp14:anchorId="4F186871" wp14:editId="0E6885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54090" cy="7900670"/>
          <wp:effectExtent l="0" t="0" r="381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76649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BBAF" w14:textId="053396D3" w:rsidR="00254FE8" w:rsidRPr="0038623B" w:rsidRDefault="00DE4710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66B9E4D" wp14:editId="27E1298E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57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07D">
      <w:rPr>
        <w:noProof/>
      </w:rPr>
      <w:drawing>
        <wp:anchor distT="0" distB="0" distL="114300" distR="114300" simplePos="0" relativeHeight="251654656" behindDoc="1" locked="0" layoutInCell="0" allowOverlap="1" wp14:anchorId="6399AE64" wp14:editId="16E25DC2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702" w14:textId="0CA4206F" w:rsidR="00AF6F87" w:rsidRPr="00F64E2E" w:rsidRDefault="00D021B9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 w:rsidRPr="00D67066">
      <w:rPr>
        <w:noProof/>
      </w:rPr>
      <w:drawing>
        <wp:anchor distT="0" distB="0" distL="114300" distR="114300" simplePos="0" relativeHeight="251666944" behindDoc="0" locked="0" layoutInCell="1" allowOverlap="1" wp14:anchorId="77D7FED7" wp14:editId="6D1FCF8B">
          <wp:simplePos x="0" y="0"/>
          <wp:positionH relativeFrom="margin">
            <wp:posOffset>2018665</wp:posOffset>
          </wp:positionH>
          <wp:positionV relativeFrom="margin">
            <wp:posOffset>-1127125</wp:posOffset>
          </wp:positionV>
          <wp:extent cx="1192530" cy="4572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575945" distB="396240" distL="114300" distR="114300" simplePos="0" relativeHeight="251655680" behindDoc="0" locked="0" layoutInCell="1" allowOverlap="0" wp14:anchorId="7F1DA089" wp14:editId="14109C71">
          <wp:simplePos x="0" y="0"/>
          <wp:positionH relativeFrom="column">
            <wp:posOffset>-457835</wp:posOffset>
          </wp:positionH>
          <wp:positionV relativeFrom="paragraph">
            <wp:posOffset>-21573</wp:posOffset>
          </wp:positionV>
          <wp:extent cx="2009854" cy="438150"/>
          <wp:effectExtent l="0" t="0" r="9525" b="0"/>
          <wp:wrapNone/>
          <wp:docPr id="154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5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4A74A89C" w14:textId="41274815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78753D30" w14:textId="127DE76A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44B95672" w14:textId="2793EF14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E4710">
      <w:rPr>
        <w:noProof/>
      </w:rPr>
      <w:drawing>
        <wp:anchor distT="0" distB="0" distL="114300" distR="114300" simplePos="0" relativeHeight="251659776" behindDoc="1" locked="0" layoutInCell="1" allowOverlap="1" wp14:anchorId="7CD59853" wp14:editId="294191A7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3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youtub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60800" behindDoc="0" locked="0" layoutInCell="1" allowOverlap="1" wp14:anchorId="537D83EA" wp14:editId="113A9675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4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8752" behindDoc="1" locked="0" layoutInCell="1" allowOverlap="1" wp14:anchorId="0FAAAFF1" wp14:editId="222C7530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9525" b="0"/>
          <wp:wrapNone/>
          <wp:docPr id="162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nst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7728" behindDoc="1" locked="0" layoutInCell="1" allowOverlap="1" wp14:anchorId="1E98749A" wp14:editId="59BDFA55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61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faceboo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61E92" w14:textId="44A86E81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83F81A2" w14:textId="1A7D234E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567147">
      <w:rPr>
        <w:noProof/>
      </w:rPr>
      <w:pict w14:anchorId="6839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872;mso-position-horizontal-relative:margin;mso-position-vertical-relative:margin" o:allowincell="f">
          <v:imagedata r:id="rId7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848">
    <w:abstractNumId w:val="22"/>
  </w:num>
  <w:num w:numId="2" w16cid:durableId="243220338">
    <w:abstractNumId w:val="26"/>
  </w:num>
  <w:num w:numId="3" w16cid:durableId="736899869">
    <w:abstractNumId w:val="21"/>
  </w:num>
  <w:num w:numId="4" w16cid:durableId="1042940273">
    <w:abstractNumId w:val="15"/>
  </w:num>
  <w:num w:numId="5" w16cid:durableId="52631017">
    <w:abstractNumId w:val="28"/>
  </w:num>
  <w:num w:numId="6" w16cid:durableId="1050106030">
    <w:abstractNumId w:val="10"/>
  </w:num>
  <w:num w:numId="7" w16cid:durableId="431510811">
    <w:abstractNumId w:val="19"/>
  </w:num>
  <w:num w:numId="8" w16cid:durableId="1366834461">
    <w:abstractNumId w:val="18"/>
  </w:num>
  <w:num w:numId="9" w16cid:durableId="14890215">
    <w:abstractNumId w:val="20"/>
  </w:num>
  <w:num w:numId="10" w16cid:durableId="54739892">
    <w:abstractNumId w:val="9"/>
  </w:num>
  <w:num w:numId="11" w16cid:durableId="1076587302">
    <w:abstractNumId w:val="13"/>
  </w:num>
  <w:num w:numId="12" w16cid:durableId="1699238875">
    <w:abstractNumId w:val="32"/>
  </w:num>
  <w:num w:numId="13" w16cid:durableId="93670963">
    <w:abstractNumId w:val="24"/>
  </w:num>
  <w:num w:numId="14" w16cid:durableId="638069108">
    <w:abstractNumId w:val="11"/>
  </w:num>
  <w:num w:numId="15" w16cid:durableId="171800658">
    <w:abstractNumId w:val="17"/>
  </w:num>
  <w:num w:numId="16" w16cid:durableId="1204564086">
    <w:abstractNumId w:val="27"/>
  </w:num>
  <w:num w:numId="17" w16cid:durableId="1867671717">
    <w:abstractNumId w:val="16"/>
  </w:num>
  <w:num w:numId="18" w16cid:durableId="447819423">
    <w:abstractNumId w:val="31"/>
  </w:num>
  <w:num w:numId="19" w16cid:durableId="1541089268">
    <w:abstractNumId w:val="23"/>
  </w:num>
  <w:num w:numId="20" w16cid:durableId="1988169239">
    <w:abstractNumId w:val="4"/>
  </w:num>
  <w:num w:numId="21" w16cid:durableId="593978801">
    <w:abstractNumId w:val="25"/>
  </w:num>
  <w:num w:numId="22" w16cid:durableId="355549253">
    <w:abstractNumId w:val="0"/>
  </w:num>
  <w:num w:numId="23" w16cid:durableId="1730424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241658">
    <w:abstractNumId w:val="3"/>
  </w:num>
  <w:num w:numId="25" w16cid:durableId="1001616107">
    <w:abstractNumId w:val="8"/>
  </w:num>
  <w:num w:numId="26" w16cid:durableId="485318925">
    <w:abstractNumId w:val="5"/>
  </w:num>
  <w:num w:numId="27" w16cid:durableId="192696442">
    <w:abstractNumId w:val="2"/>
  </w:num>
  <w:num w:numId="28" w16cid:durableId="1661036128">
    <w:abstractNumId w:val="7"/>
  </w:num>
  <w:num w:numId="29" w16cid:durableId="1605721578">
    <w:abstractNumId w:val="14"/>
  </w:num>
  <w:num w:numId="30" w16cid:durableId="808473827">
    <w:abstractNumId w:val="6"/>
  </w:num>
  <w:num w:numId="31" w16cid:durableId="821386882">
    <w:abstractNumId w:val="30"/>
  </w:num>
  <w:num w:numId="32" w16cid:durableId="326204815">
    <w:abstractNumId w:val="1"/>
  </w:num>
  <w:num w:numId="33" w16cid:durableId="1892034834">
    <w:abstractNumId w:val="33"/>
  </w:num>
  <w:num w:numId="34" w16cid:durableId="496265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9"/>
    <w:rsid w:val="00002312"/>
    <w:rsid w:val="00004C9B"/>
    <w:rsid w:val="00012A65"/>
    <w:rsid w:val="00012FB4"/>
    <w:rsid w:val="00013F1D"/>
    <w:rsid w:val="00023DAF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E00EC"/>
    <w:rsid w:val="000F6717"/>
    <w:rsid w:val="0010174D"/>
    <w:rsid w:val="001072D1"/>
    <w:rsid w:val="00116320"/>
    <w:rsid w:val="0012134F"/>
    <w:rsid w:val="0013166D"/>
    <w:rsid w:val="00131D9F"/>
    <w:rsid w:val="00142BD9"/>
    <w:rsid w:val="00143012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C1C53"/>
    <w:rsid w:val="001C2496"/>
    <w:rsid w:val="001C397A"/>
    <w:rsid w:val="001C4F99"/>
    <w:rsid w:val="001D541C"/>
    <w:rsid w:val="001E23CB"/>
    <w:rsid w:val="001E761B"/>
    <w:rsid w:val="001F33F8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11F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8623B"/>
    <w:rsid w:val="003908D0"/>
    <w:rsid w:val="00393A64"/>
    <w:rsid w:val="003A52D1"/>
    <w:rsid w:val="003A545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E52E8"/>
    <w:rsid w:val="003F33E4"/>
    <w:rsid w:val="003F567E"/>
    <w:rsid w:val="00402F8B"/>
    <w:rsid w:val="00415EC0"/>
    <w:rsid w:val="0041717F"/>
    <w:rsid w:val="00417AC0"/>
    <w:rsid w:val="00420569"/>
    <w:rsid w:val="004219D3"/>
    <w:rsid w:val="00421A71"/>
    <w:rsid w:val="0044382F"/>
    <w:rsid w:val="004514E8"/>
    <w:rsid w:val="0045661E"/>
    <w:rsid w:val="004627A0"/>
    <w:rsid w:val="00472E91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7447"/>
    <w:rsid w:val="004E7E36"/>
    <w:rsid w:val="004F0378"/>
    <w:rsid w:val="004F1BE6"/>
    <w:rsid w:val="004F2009"/>
    <w:rsid w:val="004F5339"/>
    <w:rsid w:val="004F7069"/>
    <w:rsid w:val="0050433D"/>
    <w:rsid w:val="00504965"/>
    <w:rsid w:val="00507737"/>
    <w:rsid w:val="00515A9F"/>
    <w:rsid w:val="00524E62"/>
    <w:rsid w:val="00526E4C"/>
    <w:rsid w:val="0053693E"/>
    <w:rsid w:val="0053700B"/>
    <w:rsid w:val="00555080"/>
    <w:rsid w:val="005642DC"/>
    <w:rsid w:val="00564EA5"/>
    <w:rsid w:val="00566F59"/>
    <w:rsid w:val="00567147"/>
    <w:rsid w:val="00573EAC"/>
    <w:rsid w:val="00574E52"/>
    <w:rsid w:val="00576A52"/>
    <w:rsid w:val="0058301C"/>
    <w:rsid w:val="005864E6"/>
    <w:rsid w:val="005944C4"/>
    <w:rsid w:val="00594925"/>
    <w:rsid w:val="005961C4"/>
    <w:rsid w:val="00597004"/>
    <w:rsid w:val="00597B77"/>
    <w:rsid w:val="005A1168"/>
    <w:rsid w:val="005A1BA1"/>
    <w:rsid w:val="005C60A5"/>
    <w:rsid w:val="005E0706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72C5"/>
    <w:rsid w:val="006476FA"/>
    <w:rsid w:val="00647B2A"/>
    <w:rsid w:val="00647FE2"/>
    <w:rsid w:val="00660306"/>
    <w:rsid w:val="0066102F"/>
    <w:rsid w:val="006611EA"/>
    <w:rsid w:val="0066140B"/>
    <w:rsid w:val="006806E7"/>
    <w:rsid w:val="00686E39"/>
    <w:rsid w:val="006A2CED"/>
    <w:rsid w:val="006A7139"/>
    <w:rsid w:val="006B55CB"/>
    <w:rsid w:val="006C077E"/>
    <w:rsid w:val="006D33A0"/>
    <w:rsid w:val="006D7C4C"/>
    <w:rsid w:val="006E30A1"/>
    <w:rsid w:val="006E7CBB"/>
    <w:rsid w:val="006F3940"/>
    <w:rsid w:val="006F3BDF"/>
    <w:rsid w:val="006F57AD"/>
    <w:rsid w:val="00700A9E"/>
    <w:rsid w:val="00703AEB"/>
    <w:rsid w:val="00707B06"/>
    <w:rsid w:val="007113A1"/>
    <w:rsid w:val="00715F8A"/>
    <w:rsid w:val="007166E7"/>
    <w:rsid w:val="007179C8"/>
    <w:rsid w:val="007203FE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6405E"/>
    <w:rsid w:val="00775697"/>
    <w:rsid w:val="00780EC1"/>
    <w:rsid w:val="00781951"/>
    <w:rsid w:val="0078436B"/>
    <w:rsid w:val="00785A5F"/>
    <w:rsid w:val="00786C82"/>
    <w:rsid w:val="00790BD2"/>
    <w:rsid w:val="00791601"/>
    <w:rsid w:val="0079443C"/>
    <w:rsid w:val="00795B54"/>
    <w:rsid w:val="00796763"/>
    <w:rsid w:val="007A0090"/>
    <w:rsid w:val="007A0F54"/>
    <w:rsid w:val="007B548E"/>
    <w:rsid w:val="007B61A9"/>
    <w:rsid w:val="007D00C8"/>
    <w:rsid w:val="007D69D9"/>
    <w:rsid w:val="007E245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36958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F7A"/>
    <w:rsid w:val="00911D65"/>
    <w:rsid w:val="00920875"/>
    <w:rsid w:val="00923A65"/>
    <w:rsid w:val="009301B4"/>
    <w:rsid w:val="009305A6"/>
    <w:rsid w:val="009327CB"/>
    <w:rsid w:val="00933AC9"/>
    <w:rsid w:val="00935592"/>
    <w:rsid w:val="009453A8"/>
    <w:rsid w:val="009475D3"/>
    <w:rsid w:val="0095356C"/>
    <w:rsid w:val="00955269"/>
    <w:rsid w:val="0095667F"/>
    <w:rsid w:val="00960BE9"/>
    <w:rsid w:val="00965326"/>
    <w:rsid w:val="00965A87"/>
    <w:rsid w:val="00970027"/>
    <w:rsid w:val="00975AE5"/>
    <w:rsid w:val="0098295A"/>
    <w:rsid w:val="009844B9"/>
    <w:rsid w:val="009A7BD8"/>
    <w:rsid w:val="009B632A"/>
    <w:rsid w:val="009B7AB4"/>
    <w:rsid w:val="009C366A"/>
    <w:rsid w:val="009C4A44"/>
    <w:rsid w:val="009C6228"/>
    <w:rsid w:val="009C6302"/>
    <w:rsid w:val="009D2212"/>
    <w:rsid w:val="009E3FE1"/>
    <w:rsid w:val="009F266F"/>
    <w:rsid w:val="009F30D7"/>
    <w:rsid w:val="009F686E"/>
    <w:rsid w:val="00A04E9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10F6"/>
    <w:rsid w:val="00AC2BDF"/>
    <w:rsid w:val="00AC5E63"/>
    <w:rsid w:val="00AE1347"/>
    <w:rsid w:val="00AE58F5"/>
    <w:rsid w:val="00AE72DB"/>
    <w:rsid w:val="00AF3D2C"/>
    <w:rsid w:val="00AF6F87"/>
    <w:rsid w:val="00AF7E0F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7040B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F0339"/>
    <w:rsid w:val="00BF161D"/>
    <w:rsid w:val="00BF2311"/>
    <w:rsid w:val="00BF3333"/>
    <w:rsid w:val="00C02C93"/>
    <w:rsid w:val="00C11CBB"/>
    <w:rsid w:val="00C155FC"/>
    <w:rsid w:val="00C16220"/>
    <w:rsid w:val="00C16FAD"/>
    <w:rsid w:val="00C219F9"/>
    <w:rsid w:val="00C22929"/>
    <w:rsid w:val="00C25DCD"/>
    <w:rsid w:val="00C308BF"/>
    <w:rsid w:val="00C31545"/>
    <w:rsid w:val="00C31BB3"/>
    <w:rsid w:val="00C35688"/>
    <w:rsid w:val="00C3735D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A675A"/>
    <w:rsid w:val="00CB5C8A"/>
    <w:rsid w:val="00CD342F"/>
    <w:rsid w:val="00CD5EDD"/>
    <w:rsid w:val="00CE2358"/>
    <w:rsid w:val="00CE247E"/>
    <w:rsid w:val="00CE4519"/>
    <w:rsid w:val="00CF3D7F"/>
    <w:rsid w:val="00D0088C"/>
    <w:rsid w:val="00D021B9"/>
    <w:rsid w:val="00D12009"/>
    <w:rsid w:val="00D13B85"/>
    <w:rsid w:val="00D1507D"/>
    <w:rsid w:val="00D22369"/>
    <w:rsid w:val="00D33C95"/>
    <w:rsid w:val="00D34742"/>
    <w:rsid w:val="00D35BE9"/>
    <w:rsid w:val="00D36271"/>
    <w:rsid w:val="00D376A8"/>
    <w:rsid w:val="00D40CD5"/>
    <w:rsid w:val="00D43F55"/>
    <w:rsid w:val="00D477D8"/>
    <w:rsid w:val="00D51EFD"/>
    <w:rsid w:val="00D54BBA"/>
    <w:rsid w:val="00D557D7"/>
    <w:rsid w:val="00D61C71"/>
    <w:rsid w:val="00D6348C"/>
    <w:rsid w:val="00D644E9"/>
    <w:rsid w:val="00D67066"/>
    <w:rsid w:val="00D676FE"/>
    <w:rsid w:val="00D7070B"/>
    <w:rsid w:val="00D709A4"/>
    <w:rsid w:val="00D7671E"/>
    <w:rsid w:val="00D8222D"/>
    <w:rsid w:val="00D86001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4710"/>
    <w:rsid w:val="00DE7DBD"/>
    <w:rsid w:val="00DF2E45"/>
    <w:rsid w:val="00E01598"/>
    <w:rsid w:val="00E0228E"/>
    <w:rsid w:val="00E10E30"/>
    <w:rsid w:val="00E21345"/>
    <w:rsid w:val="00E22CE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85867"/>
    <w:rsid w:val="00E86802"/>
    <w:rsid w:val="00E9351D"/>
    <w:rsid w:val="00E959C1"/>
    <w:rsid w:val="00E9637F"/>
    <w:rsid w:val="00EA36A6"/>
    <w:rsid w:val="00EA4DAE"/>
    <w:rsid w:val="00EA731A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646D"/>
    <w:rsid w:val="00FB7412"/>
    <w:rsid w:val="00FC4CFC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FB1A3E"/>
  <w15:chartTrackingRefBased/>
  <w15:docId w15:val="{344170EB-1207-4AC4-9179-F399EA83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DBARCZUK</cp:lastModifiedBy>
  <cp:revision>2</cp:revision>
  <cp:lastPrinted>2022-01-11T11:54:00Z</cp:lastPrinted>
  <dcterms:created xsi:type="dcterms:W3CDTF">2022-05-04T13:39:00Z</dcterms:created>
  <dcterms:modified xsi:type="dcterms:W3CDTF">2022-05-04T13:39:00Z</dcterms:modified>
</cp:coreProperties>
</file>